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AC241" w14:textId="77777777" w:rsidR="00813E32" w:rsidRDefault="00813E32" w:rsidP="00813E3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106B2397" w14:textId="77777777" w:rsidR="00813E32" w:rsidRDefault="00813E32" w:rsidP="00813E3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9410196" w14:textId="77777777" w:rsidR="00813E32" w:rsidRDefault="00813E32" w:rsidP="00813E3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DE6DE5D" w14:textId="77777777" w:rsidR="00813E32" w:rsidRDefault="00813E32" w:rsidP="00813E3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</w:t>
      </w:r>
      <w:proofErr w:type="gramStart"/>
      <w:r>
        <w:rPr>
          <w:b/>
          <w:caps/>
          <w:sz w:val="28"/>
          <w:szCs w:val="28"/>
        </w:rPr>
        <w:t>В.И.</w:t>
      </w:r>
      <w:proofErr w:type="gramEnd"/>
      <w:r>
        <w:rPr>
          <w:b/>
          <w:caps/>
          <w:sz w:val="28"/>
          <w:szCs w:val="28"/>
        </w:rPr>
        <w:t xml:space="preserve"> Ульянова (Ленина)</w:t>
      </w:r>
    </w:p>
    <w:p w14:paraId="2CED6DD4" w14:textId="77777777" w:rsidR="00813E32" w:rsidRDefault="00813E32" w:rsidP="00813E32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2B9B21E7" w14:textId="77777777" w:rsidR="00813E32" w:rsidRDefault="00813E32" w:rsidP="00813E32">
      <w:pPr>
        <w:pStyle w:val="Times142"/>
        <w:spacing w:before="1134" w:line="360" w:lineRule="auto"/>
        <w:ind w:firstLine="0"/>
        <w:jc w:val="center"/>
      </w:pPr>
      <w:r>
        <w:rPr>
          <w:rStyle w:val="a3"/>
          <w:caps/>
          <w:szCs w:val="28"/>
        </w:rPr>
        <w:t>отчет</w:t>
      </w:r>
    </w:p>
    <w:p w14:paraId="7970641F" w14:textId="77777777" w:rsidR="00813E32" w:rsidRPr="00AF11A5" w:rsidRDefault="00813E32" w:rsidP="00813E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14:paraId="67BDE4DB" w14:textId="15D28B3F" w:rsidR="00813E32" w:rsidRPr="00813E32" w:rsidRDefault="00813E32" w:rsidP="00813E32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Алгоритмы и структуры данных»</w:t>
      </w:r>
    </w:p>
    <w:p w14:paraId="493E6254" w14:textId="0B3EC942" w:rsidR="00A36D3A" w:rsidRPr="00013426" w:rsidRDefault="00813E32" w:rsidP="00A36D3A">
      <w:pPr>
        <w:spacing w:after="2835"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Pr="00813E32">
        <w:rPr>
          <w:b/>
          <w:bCs/>
          <w:spacing w:val="5"/>
          <w:sz w:val="28"/>
          <w:szCs w:val="28"/>
        </w:rPr>
        <w:t>Списки</w:t>
      </w:r>
      <w:r w:rsidR="00A36D3A">
        <w:rPr>
          <w:b/>
          <w:bCs/>
          <w:spacing w:val="5"/>
          <w:sz w:val="28"/>
          <w:szCs w:val="28"/>
        </w:rPr>
        <w:t>. Вариант</w:t>
      </w:r>
      <w:r w:rsidR="00A36D3A">
        <w:rPr>
          <w:b/>
          <w:bCs/>
          <w:spacing w:val="5"/>
          <w:sz w:val="28"/>
          <w:szCs w:val="28"/>
          <w:lang w:val="en-US"/>
        </w:rPr>
        <w:t xml:space="preserve">: </w:t>
      </w:r>
      <w:r w:rsidR="00013426">
        <w:rPr>
          <w:b/>
          <w:bCs/>
          <w:spacing w:val="5"/>
          <w:sz w:val="28"/>
          <w:szCs w:val="28"/>
        </w:rPr>
        <w:t>1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9"/>
        <w:gridCol w:w="2446"/>
        <w:gridCol w:w="2760"/>
      </w:tblGrid>
      <w:tr w:rsidR="00813E32" w14:paraId="480440D5" w14:textId="77777777" w:rsidTr="00970490">
        <w:trPr>
          <w:trHeight w:val="614"/>
        </w:trPr>
        <w:tc>
          <w:tcPr>
            <w:tcW w:w="4252" w:type="dxa"/>
            <w:vAlign w:val="bottom"/>
          </w:tcPr>
          <w:p w14:paraId="084F8661" w14:textId="3D44B3CD" w:rsidR="00813E32" w:rsidRDefault="00813E32" w:rsidP="00970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0302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6DE2EB50" w14:textId="77777777" w:rsidR="00813E32" w:rsidRDefault="00813E32" w:rsidP="009704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56A3F1E" w14:textId="77777777" w:rsidR="00813E32" w:rsidRPr="00AF11A5" w:rsidRDefault="00813E32" w:rsidP="00970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венко </w:t>
            </w:r>
            <w:proofErr w:type="gramStart"/>
            <w:r>
              <w:rPr>
                <w:sz w:val="28"/>
                <w:szCs w:val="28"/>
              </w:rPr>
              <w:t>Н.С</w:t>
            </w:r>
            <w:proofErr w:type="gramEnd"/>
          </w:p>
        </w:tc>
      </w:tr>
      <w:tr w:rsidR="00813E32" w:rsidRPr="00AF11A5" w14:paraId="70AB5416" w14:textId="77777777" w:rsidTr="00970490">
        <w:trPr>
          <w:trHeight w:val="614"/>
        </w:trPr>
        <w:tc>
          <w:tcPr>
            <w:tcW w:w="4252" w:type="dxa"/>
            <w:vAlign w:val="bottom"/>
          </w:tcPr>
          <w:p w14:paraId="66380A89" w14:textId="77777777" w:rsidR="00813E32" w:rsidRDefault="00813E32" w:rsidP="00970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EF91DD6" w14:textId="77777777" w:rsidR="00813E32" w:rsidRDefault="00813E32" w:rsidP="009704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5FA5C15" w14:textId="7F8D169E" w:rsidR="00813E32" w:rsidRPr="00AF11A5" w:rsidRDefault="00813E32" w:rsidP="00970490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Туту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14:paraId="77C5D49D" w14:textId="77777777" w:rsidR="00813E32" w:rsidRDefault="00813E32" w:rsidP="00813E32">
      <w:pPr>
        <w:spacing w:line="360" w:lineRule="auto"/>
        <w:jc w:val="center"/>
        <w:rPr>
          <w:bCs/>
          <w:sz w:val="28"/>
          <w:szCs w:val="28"/>
        </w:rPr>
      </w:pPr>
    </w:p>
    <w:p w14:paraId="7B7A785A" w14:textId="77777777" w:rsidR="00813E32" w:rsidRDefault="00813E32" w:rsidP="00813E32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F491570" w14:textId="048DC28A" w:rsidR="00813E32" w:rsidRDefault="00813E32" w:rsidP="00813E32">
      <w:pPr>
        <w:jc w:val="center"/>
        <w:rPr>
          <w:bCs/>
          <w:sz w:val="28"/>
          <w:szCs w:val="28"/>
        </w:rPr>
      </w:pPr>
      <w:r w:rsidRPr="00AF11A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br w:type="page"/>
      </w:r>
    </w:p>
    <w:p w14:paraId="28947B9C" w14:textId="77777777" w:rsidR="00A36D3A" w:rsidRDefault="00A36D3A" w:rsidP="00A36D3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 и описание решения</w:t>
      </w:r>
    </w:p>
    <w:p w14:paraId="1A66482E" w14:textId="444BD68C" w:rsidR="00A36D3A" w:rsidRDefault="00A36D3A" w:rsidP="00813E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дачей является реализация односвязного списка с дополнительной функцией </w:t>
      </w:r>
      <w:r>
        <w:rPr>
          <w:bCs/>
          <w:sz w:val="28"/>
          <w:szCs w:val="28"/>
          <w:lang w:val="en-US"/>
        </w:rPr>
        <w:t>swap</w:t>
      </w:r>
      <w:r w:rsidRPr="00A36D3A">
        <w:rPr>
          <w:bCs/>
          <w:sz w:val="28"/>
          <w:szCs w:val="28"/>
        </w:rPr>
        <w:t>.</w:t>
      </w:r>
    </w:p>
    <w:p w14:paraId="4485C54F" w14:textId="79A8696E" w:rsidR="00A36D3A" w:rsidRDefault="00A36D3A" w:rsidP="00813E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ласс реализован с использованием дженериков. В качестве хранимого типа можно использовать любой значимый тип.</w:t>
      </w:r>
    </w:p>
    <w:p w14:paraId="519C4C87" w14:textId="2A786C6C" w:rsidR="00A36D3A" w:rsidRDefault="00A36D3A" w:rsidP="00813E32">
      <w:pPr>
        <w:rPr>
          <w:bCs/>
          <w:sz w:val="28"/>
          <w:szCs w:val="28"/>
        </w:rPr>
      </w:pPr>
    </w:p>
    <w:p w14:paraId="68E42347" w14:textId="4E6C43C9" w:rsidR="00A36D3A" w:rsidRPr="00013426" w:rsidRDefault="00A36D3A" w:rsidP="00813E32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bCs/>
          <w:sz w:val="28"/>
          <w:szCs w:val="28"/>
        </w:rPr>
        <w:t>Класс</w:t>
      </w:r>
      <w:r w:rsidRPr="00013426">
        <w:rPr>
          <w:bCs/>
          <w:sz w:val="28"/>
          <w:szCs w:val="28"/>
          <w:lang w:val="en-US"/>
        </w:rPr>
        <w:t xml:space="preserve"> </w:t>
      </w:r>
      <w:r w:rsidRPr="00013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134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</w:p>
    <w:p w14:paraId="2A7165F7" w14:textId="5B617671" w:rsidR="00A36D3A" w:rsidRPr="00013426" w:rsidRDefault="00A36D3A" w:rsidP="00813E32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09B25B" w14:textId="04A23A87" w:rsidR="00A36D3A" w:rsidRDefault="00A36D3A" w:rsidP="00813E32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</w:t>
      </w:r>
      <w:proofErr w:type="gramStart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value)</w:t>
      </w:r>
    </w:p>
    <w:p w14:paraId="5EABFCB2" w14:textId="0F54AD54" w:rsidR="00A36D3A" w:rsidRDefault="00A36D3A" w:rsidP="00813E3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веряем</w:t>
      </w:r>
      <w:r w:rsid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последний элемент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если </w:t>
      </w:r>
      <w:r w:rsid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то устанавливаем в первый и последний элемент переданное значение</w:t>
      </w:r>
      <w:r w:rsid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иначе ставим указатель на переданный элемент в </w:t>
      </w:r>
      <w:r w:rsidR="0078366E"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="0078366E"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следнего.</w:t>
      </w:r>
    </w:p>
    <w:p w14:paraId="53FF6415" w14:textId="07AF6EE5" w:rsidR="0078366E" w:rsidRDefault="0078366E" w:rsidP="00813E3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501214" w14:textId="747D4F00" w:rsidR="0078366E" w:rsidRDefault="0078366E" w:rsidP="0078366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front</w:t>
      </w:r>
      <w:proofErr w:type="spellEnd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 value)</w:t>
      </w:r>
    </w:p>
    <w:p w14:paraId="703E04EE" w14:textId="0CA4678B" w:rsidR="0078366E" w:rsidRDefault="0078366E" w:rsidP="00813E3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Устанавливаем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первого элемента как указатель на переданный элемент. Устанавливаем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как переданный элемент, если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то устанавливаем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ак переданный элемент.</w:t>
      </w:r>
    </w:p>
    <w:p w14:paraId="1A24E9AF" w14:textId="15259C2B" w:rsidR="0078366E" w:rsidRDefault="0078366E" w:rsidP="00813E32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FCA953" w14:textId="36DDC78E" w:rsidR="0078366E" w:rsidRPr="00013426" w:rsidRDefault="0078366E" w:rsidP="0078366E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)</w:t>
      </w:r>
    </w:p>
    <w:p w14:paraId="5EE4DCEF" w14:textId="66CDF440" w:rsidR="0078366E" w:rsidRDefault="0078366E" w:rsidP="00813E32">
      <w:pPr>
        <w:rPr>
          <w:bCs/>
          <w:sz w:val="28"/>
          <w:szCs w:val="28"/>
        </w:rPr>
      </w:pP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щем элемент, у которого следующий элемент имеет указатель на следующий равный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Устанавливаем найденный элемент как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найденного элемента ставим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 Если он элемент был единственным, то ставим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_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как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</w:t>
      </w:r>
    </w:p>
    <w:p w14:paraId="4DDAF82B" w14:textId="646F6E3F" w:rsidR="0078366E" w:rsidRDefault="0078366E" w:rsidP="00813E32">
      <w:pPr>
        <w:rPr>
          <w:bCs/>
          <w:sz w:val="28"/>
          <w:szCs w:val="28"/>
        </w:rPr>
      </w:pPr>
    </w:p>
    <w:p w14:paraId="785D52C6" w14:textId="1AF1EC66" w:rsidR="0078366E" w:rsidRPr="00013426" w:rsidRDefault="0078366E" w:rsidP="0078366E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95264D"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="0095264D"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="0095264D"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r w:rsidR="0095264D"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62146FC5" w14:textId="39395065" w:rsidR="0095264D" w:rsidRPr="00013426" w:rsidRDefault="0078366E" w:rsidP="0078366E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9526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Устанавливаем первый элемент как следующий элемент первого элемента. Если он </w:t>
      </w:r>
      <w:r w:rsid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</w:t>
      </w:r>
      <w:r w:rsidR="009526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то дополнительно ставим </w:t>
      </w:r>
      <w:r w:rsidR="0095264D"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</w:t>
      </w:r>
      <w:r w:rsidR="0095264D"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9526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 w:rsid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</w:t>
      </w:r>
    </w:p>
    <w:p w14:paraId="308A0410" w14:textId="77777777" w:rsidR="0095264D" w:rsidRPr="00013426" w:rsidRDefault="0095264D" w:rsidP="0078366E">
      <w:pPr>
        <w:rPr>
          <w:bCs/>
          <w:sz w:val="28"/>
          <w:szCs w:val="28"/>
        </w:rPr>
      </w:pPr>
    </w:p>
    <w:p w14:paraId="7FBB3B71" w14:textId="0F61579E" w:rsidR="0095264D" w:rsidRPr="00013426" w:rsidRDefault="0095264D" w:rsidP="0095264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9526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CE46A9E" w14:textId="426049BA" w:rsidR="0095264D" w:rsidRDefault="0095264D" w:rsidP="0095264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Если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о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елаем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если</w:t>
      </w:r>
      <w:proofErr w:type="gramEnd"/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авен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ине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писка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о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елаем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наче</w:t>
      </w:r>
    </w:p>
    <w:p w14:paraId="407FEFE9" w14:textId="3BE41B20" w:rsidR="0095264D" w:rsidRPr="0095264D" w:rsidRDefault="0095264D" w:rsidP="0095264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Идем до элемента с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дексом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– 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устанавливаем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переданного элемента как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найденного элемента как </w:t>
      </w:r>
    </w:p>
    <w:p w14:paraId="6482212B" w14:textId="777AB331" w:rsidR="0078366E" w:rsidRPr="00260236" w:rsidRDefault="0095264D" w:rsidP="0078366E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устанавливаем его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как переданный элемент, </w:t>
      </w:r>
      <w:r w:rsidR="00516E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устанавливаем </w:t>
      </w:r>
      <w:r w:rsidR="00516E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="00516E03" w:rsidRPr="00516E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16E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йденного как переданный элемент</w:t>
      </w:r>
    </w:p>
    <w:p w14:paraId="088684D4" w14:textId="326A41E2" w:rsidR="00516E03" w:rsidRDefault="00516E03" w:rsidP="0078366E">
      <w:pPr>
        <w:rPr>
          <w:bCs/>
          <w:sz w:val="28"/>
          <w:szCs w:val="28"/>
        </w:rPr>
      </w:pPr>
    </w:p>
    <w:p w14:paraId="1291907D" w14:textId="77777777" w:rsidR="00516E03" w:rsidRPr="00013426" w:rsidRDefault="00516E03" w:rsidP="00516E0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</w:t>
      </w:r>
      <w:proofErr w:type="gramStart"/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(</w:t>
      </w:r>
      <w:proofErr w:type="gramEnd"/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)</w:t>
      </w:r>
    </w:p>
    <w:p w14:paraId="316E486E" w14:textId="03A8A2D0" w:rsidR="00516E03" w:rsidRPr="00260236" w:rsidRDefault="00516E03" w:rsidP="0078366E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дем до элемента с индексом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516E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озвращаем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его. </w:t>
      </w:r>
    </w:p>
    <w:p w14:paraId="29DF7C8E" w14:textId="7DBA2913" w:rsidR="00516E03" w:rsidRDefault="00516E03" w:rsidP="0078366E">
      <w:pPr>
        <w:rPr>
          <w:bCs/>
          <w:sz w:val="28"/>
          <w:szCs w:val="28"/>
        </w:rPr>
      </w:pPr>
    </w:p>
    <w:p w14:paraId="482D5CCF" w14:textId="77777777" w:rsidR="00516E03" w:rsidRPr="00013426" w:rsidRDefault="00516E03" w:rsidP="00516E0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(</w:t>
      </w:r>
      <w:proofErr w:type="gramEnd"/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)</w:t>
      </w:r>
    </w:p>
    <w:p w14:paraId="67B9C6A7" w14:textId="4A682087" w:rsidR="00516E03" w:rsidRDefault="00516E03" w:rsidP="00D66D7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Если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516E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D66D77" w:rsidRPr="00D66D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</w:t>
      </w:r>
      <w:r w:rsidRPr="00516E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лина – 1, то делаем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516E0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</w:p>
    <w:p w14:paraId="0DBC3AD1" w14:textId="2D235E66" w:rsidR="00D66D77" w:rsidRPr="00475977" w:rsidRDefault="00D66D77" w:rsidP="00D66D7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Если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D66D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то делаем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D66D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0E9393C" w14:textId="1BA589CB" w:rsidR="00D66D77" w:rsidRDefault="00D66D77" w:rsidP="00D66D7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наче идем до элемента индексом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D66D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–</w:t>
      </w:r>
      <w:r w:rsidRPr="00D66D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устанавливаем его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D66D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как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D66D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его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r w:rsidRPr="00D66D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лемента</w:t>
      </w:r>
    </w:p>
    <w:p w14:paraId="4741CC59" w14:textId="42495B62" w:rsidR="00D66D77" w:rsidRDefault="00D66D77" w:rsidP="0078366E">
      <w:pPr>
        <w:rPr>
          <w:bCs/>
          <w:sz w:val="28"/>
          <w:szCs w:val="28"/>
        </w:rPr>
      </w:pPr>
    </w:p>
    <w:p w14:paraId="2147CF3A" w14:textId="7AB8541E" w:rsidR="00D66D77" w:rsidRPr="00475977" w:rsidRDefault="00D66D77" w:rsidP="00D66D7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A26D7BF" w14:textId="3E11429D" w:rsidR="00D66D77" w:rsidRPr="00D66D77" w:rsidRDefault="00D66D77" w:rsidP="00D66D7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дем по следующим элементам следующих элементов вперед по списку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ведичива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четчик.</w:t>
      </w:r>
    </w:p>
    <w:p w14:paraId="44795E53" w14:textId="7F247B14" w:rsidR="00D66D77" w:rsidRDefault="00D66D77" w:rsidP="0078366E">
      <w:pPr>
        <w:rPr>
          <w:bCs/>
          <w:sz w:val="28"/>
          <w:szCs w:val="28"/>
        </w:rPr>
      </w:pPr>
    </w:p>
    <w:p w14:paraId="55563945" w14:textId="461D388D" w:rsidR="00D66D77" w:rsidRPr="00475977" w:rsidRDefault="00D66D77" w:rsidP="00D66D7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DFF94F" w14:textId="14C9AC93" w:rsidR="00D66D77" w:rsidRPr="00D66D77" w:rsidRDefault="00D66D77" w:rsidP="00D66D7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станавливаем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rst = _last = null; </w:t>
      </w:r>
    </w:p>
    <w:p w14:paraId="57EF808E" w14:textId="1A23BB5A" w:rsidR="00CE3E98" w:rsidRPr="00475977" w:rsidRDefault="00CE3E98" w:rsidP="0078366E">
      <w:pPr>
        <w:rPr>
          <w:bCs/>
          <w:sz w:val="28"/>
          <w:szCs w:val="28"/>
          <w:lang w:val="en-US"/>
        </w:rPr>
      </w:pPr>
    </w:p>
    <w:p w14:paraId="4679E2A0" w14:textId="3E079998" w:rsidR="00CE3E98" w:rsidRPr="00CE3E98" w:rsidRDefault="00CE3E98" w:rsidP="00CE3E9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position, T value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F7F0E3" w14:textId="7AD98C7F" w:rsidR="00CE3E98" w:rsidRPr="00CE3E98" w:rsidRDefault="00CE3E98" w:rsidP="00CE3E98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дем до элемента с индексом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устанавливаем его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как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</w:p>
    <w:p w14:paraId="5F02498A" w14:textId="75CC2E89" w:rsidR="00A37ED4" w:rsidRDefault="00A37ED4" w:rsidP="0078366E">
      <w:pPr>
        <w:rPr>
          <w:bCs/>
          <w:sz w:val="28"/>
          <w:szCs w:val="28"/>
        </w:rPr>
      </w:pPr>
    </w:p>
    <w:p w14:paraId="7E9EE08B" w14:textId="586A7BDA" w:rsidR="00A37ED4" w:rsidRPr="00A37ED4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5224431" w14:textId="329CD237" w:rsidR="00A37ED4" w:rsidRPr="00475977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озвращаем 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</w:t>
      </w:r>
    </w:p>
    <w:p w14:paraId="453951A3" w14:textId="4FC548A0" w:rsidR="00A37ED4" w:rsidRPr="00475977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80148A" w14:textId="77777777" w:rsidR="00A37ED4" w:rsidRPr="00475977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46A88E8" w14:textId="5436CA0C" w:rsidR="00A37ED4" w:rsidRPr="00A37ED4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Метод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pos0, int pos1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5F0C60" w14:textId="65A19A48" w:rsidR="00A37ED4" w:rsidRPr="00260236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Записываем в </w:t>
      </w:r>
      <w:proofErr w:type="spellStart"/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уффер</w:t>
      </w:r>
      <w:proofErr w:type="spellEnd"/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значение </w:t>
      </w:r>
      <w:proofErr w:type="gramStart"/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лемента  с</w:t>
      </w:r>
      <w:proofErr w:type="gramEnd"/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ндексом 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="00260236" w:rsidRP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.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Устанавливаем в элемент с индексом 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="00260236" w:rsidRP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0 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Значение элемента с индексом 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</w:t>
      </w:r>
      <w:r w:rsidR="00260236" w:rsidRP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 Устанавливаем в  элемент с индексом 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os1 </w:t>
      </w:r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значение </w:t>
      </w:r>
      <w:proofErr w:type="spellStart"/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уффера</w:t>
      </w:r>
      <w:proofErr w:type="spellEnd"/>
      <w:r w:rsidR="0026023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</w:p>
    <w:p w14:paraId="4FFEC524" w14:textId="77777777" w:rsidR="00A37ED4" w:rsidRPr="00260236" w:rsidRDefault="00A37ED4" w:rsidP="00A37ED4">
      <w:pPr>
        <w:rPr>
          <w:bCs/>
          <w:sz w:val="28"/>
          <w:szCs w:val="28"/>
        </w:rPr>
      </w:pPr>
    </w:p>
    <w:p w14:paraId="2A9A5A25" w14:textId="502D4462" w:rsidR="00A37ED4" w:rsidRPr="00475977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E8102F9" w14:textId="46DBD0A7" w:rsidR="00A37ED4" w:rsidRPr="00A37ED4" w:rsidRDefault="00A37ED4" w:rsidP="00A37ED4">
      <w:pPr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</w:pP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>По общепринятым стандартам среди разработчиков на платформе .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US" w:eastAsia="en-US"/>
        </w:rPr>
        <w:t>NET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 xml:space="preserve"> для вывода принято делать перегрузку оператора 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US" w:eastAsia="en-US"/>
        </w:rPr>
        <w:t>public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 xml:space="preserve"> 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US" w:eastAsia="en-US"/>
        </w:rPr>
        <w:t>virtual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 xml:space="preserve"> 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US" w:eastAsia="en-US"/>
        </w:rPr>
        <w:t>string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 xml:space="preserve">? </w:t>
      </w:r>
      <w:proofErr w:type="spellStart"/>
      <w:proofErr w:type="gramStart"/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US" w:eastAsia="en-US"/>
        </w:rPr>
        <w:t>ToString</w:t>
      </w:r>
      <w:proofErr w:type="spellEnd"/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>(</w:t>
      </w:r>
      <w:proofErr w:type="gramEnd"/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 xml:space="preserve">) базового класса 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US" w:eastAsia="en-US"/>
        </w:rPr>
        <w:t>Object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 xml:space="preserve"> для всех типов 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US" w:eastAsia="en-US"/>
        </w:rPr>
        <w:t>CLR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 xml:space="preserve"> чтобы обеспечить им 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US" w:eastAsia="en-US"/>
        </w:rPr>
        <w:t>CLS</w:t>
      </w:r>
      <w:r w:rsidRPr="00A37ED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eastAsia="en-US"/>
        </w:rPr>
        <w:t xml:space="preserve"> совместимость.</w:t>
      </w:r>
    </w:p>
    <w:p w14:paraId="7FE55628" w14:textId="1C27401C" w:rsidR="00A37ED4" w:rsidRPr="00A37ED4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D32427" w14:textId="2C0533BE" w:rsidR="00A37ED4" w:rsidRPr="00A37ED4" w:rsidRDefault="00A37ED4" w:rsidP="00A37E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В реализации используется щадящий по отношению к пулу интернирования строк экземпляр класса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Build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в него заносятся необходимые значения строк, затем возвращается результирующая строка</w:t>
      </w:r>
    </w:p>
    <w:p w14:paraId="587D36F5" w14:textId="77777777" w:rsidR="00A37ED4" w:rsidRPr="00A37ED4" w:rsidRDefault="00A37ED4" w:rsidP="00A37ED4">
      <w:pPr>
        <w:rPr>
          <w:bCs/>
          <w:sz w:val="28"/>
          <w:szCs w:val="28"/>
        </w:rPr>
      </w:pPr>
    </w:p>
    <w:p w14:paraId="1D36C715" w14:textId="2706AE2D" w:rsidR="00260236" w:rsidRPr="00A37ED4" w:rsidRDefault="00260236" w:rsidP="00813E32">
      <w:pPr>
        <w:rPr>
          <w:bCs/>
          <w:sz w:val="28"/>
          <w:szCs w:val="28"/>
        </w:rPr>
      </w:pPr>
    </w:p>
    <w:p w14:paraId="6AB643A4" w14:textId="21DEC6FE" w:rsidR="0078366E" w:rsidRDefault="00260236" w:rsidP="00813E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ценка временной сложности</w:t>
      </w:r>
    </w:p>
    <w:p w14:paraId="7A84D184" w14:textId="5466AD96" w:rsidR="00475977" w:rsidRDefault="00475977" w:rsidP="00813E32">
      <w:pPr>
        <w:rPr>
          <w:b/>
          <w:sz w:val="28"/>
          <w:szCs w:val="28"/>
        </w:rPr>
      </w:pPr>
    </w:p>
    <w:p w14:paraId="0464A638" w14:textId="77777777" w:rsid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</w:t>
      </w:r>
      <w:proofErr w:type="gramStart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value)</w:t>
      </w:r>
    </w:p>
    <w:p w14:paraId="2D446CF0" w14:textId="604B9E27" w:rsid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</w:t>
      </w:r>
      <w:proofErr w:type="gramEnd"/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</w:t>
      </w:r>
    </w:p>
    <w:p w14:paraId="7E18BA29" w14:textId="77777777" w:rsid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CEBC84" w14:textId="76254902" w:rsid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front</w:t>
      </w:r>
      <w:proofErr w:type="spellEnd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 value)</w:t>
      </w:r>
    </w:p>
    <w:p w14:paraId="0F6EBF0D" w14:textId="75EA3D6F" w:rsidR="00863DEA" w:rsidRP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</w:t>
      </w:r>
      <w:proofErr w:type="gramEnd"/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</w:t>
      </w:r>
    </w:p>
    <w:p w14:paraId="0222FCDB" w14:textId="77777777" w:rsidR="00863DEA" w:rsidRPr="009521ED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4B1C6D" w14:textId="77777777" w:rsidR="00863DEA" w:rsidRPr="009521ED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)</w:t>
      </w:r>
    </w:p>
    <w:p w14:paraId="43DE8853" w14:textId="5CC0E0CD" w:rsidR="00863DEA" w:rsidRPr="009521ED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n)</w:t>
      </w:r>
    </w:p>
    <w:p w14:paraId="7F1C6E5C" w14:textId="77777777" w:rsidR="00863DEA" w:rsidRPr="00863DEA" w:rsidRDefault="00863DEA" w:rsidP="00863DEA">
      <w:pPr>
        <w:rPr>
          <w:bCs/>
          <w:sz w:val="28"/>
          <w:szCs w:val="28"/>
          <w:lang w:val="en-US"/>
        </w:rPr>
      </w:pPr>
    </w:p>
    <w:p w14:paraId="4B20AFE5" w14:textId="77777777" w:rsidR="00863DEA" w:rsidRP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proofErr w:type="spellEnd"/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)</w:t>
      </w:r>
    </w:p>
    <w:p w14:paraId="0E05C689" w14:textId="33CF32E3" w:rsid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</w:t>
      </w:r>
      <w:proofErr w:type="gramEnd"/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65B6A155" w14:textId="77777777" w:rsidR="009521ED" w:rsidRPr="009521ED" w:rsidRDefault="009521ED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E05FE3" w14:textId="77777777" w:rsidR="00863DEA" w:rsidRP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526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DAFF37" w14:textId="2A58306B" w:rsidR="00863DEA" w:rsidRPr="009521ED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n)</w:t>
      </w:r>
    </w:p>
    <w:p w14:paraId="4EC66BA5" w14:textId="77777777" w:rsidR="00863DEA" w:rsidRDefault="00863DEA" w:rsidP="00863DEA">
      <w:pPr>
        <w:rPr>
          <w:bCs/>
          <w:sz w:val="28"/>
          <w:szCs w:val="28"/>
        </w:rPr>
      </w:pPr>
    </w:p>
    <w:p w14:paraId="197D968F" w14:textId="77777777" w:rsidR="00863DEA" w:rsidRPr="00013426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</w:t>
      </w:r>
      <w:proofErr w:type="gramStart"/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(</w:t>
      </w:r>
      <w:proofErr w:type="gramEnd"/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)</w:t>
      </w:r>
    </w:p>
    <w:p w14:paraId="02059A8F" w14:textId="490B6491" w:rsidR="00863DEA" w:rsidRPr="009521ED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n)</w:t>
      </w:r>
    </w:p>
    <w:p w14:paraId="2C0712AD" w14:textId="77777777" w:rsidR="00863DEA" w:rsidRDefault="00863DEA" w:rsidP="00863DEA">
      <w:pPr>
        <w:rPr>
          <w:bCs/>
          <w:sz w:val="28"/>
          <w:szCs w:val="28"/>
        </w:rPr>
      </w:pPr>
    </w:p>
    <w:p w14:paraId="43349881" w14:textId="0AB9FBE8" w:rsidR="00863DEA" w:rsidRP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(</w:t>
      </w:r>
      <w:proofErr w:type="gramEnd"/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)</w:t>
      </w:r>
    </w:p>
    <w:p w14:paraId="53CB6DF8" w14:textId="28ADF150" w:rsid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n)</w:t>
      </w:r>
    </w:p>
    <w:p w14:paraId="0C831EE2" w14:textId="77777777" w:rsidR="00863DEA" w:rsidRDefault="00863DEA" w:rsidP="00863DEA">
      <w:pPr>
        <w:rPr>
          <w:bCs/>
          <w:sz w:val="28"/>
          <w:szCs w:val="28"/>
        </w:rPr>
      </w:pPr>
    </w:p>
    <w:p w14:paraId="1D448B96" w14:textId="77777777" w:rsidR="00863DEA" w:rsidRPr="00475977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BBB24E1" w14:textId="4F172E39" w:rsid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n)</w:t>
      </w:r>
    </w:p>
    <w:p w14:paraId="0854A5BA" w14:textId="77777777" w:rsidR="00863DEA" w:rsidRDefault="00863DEA" w:rsidP="00863DEA">
      <w:pPr>
        <w:rPr>
          <w:bCs/>
          <w:sz w:val="28"/>
          <w:szCs w:val="28"/>
        </w:rPr>
      </w:pPr>
    </w:p>
    <w:p w14:paraId="5582D7A1" w14:textId="77777777" w:rsidR="00863DEA" w:rsidRPr="00475977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</w:t>
      </w: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D200EA" w14:textId="1D969337" w:rsidR="00863DEA" w:rsidRPr="009521ED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759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</w:t>
      </w:r>
      <w:proofErr w:type="gramEnd"/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</w:t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44FEFE" w14:textId="77777777" w:rsidR="00863DEA" w:rsidRPr="00475977" w:rsidRDefault="00863DEA" w:rsidP="00863DEA">
      <w:pPr>
        <w:rPr>
          <w:bCs/>
          <w:sz w:val="28"/>
          <w:szCs w:val="28"/>
          <w:lang w:val="en-US"/>
        </w:rPr>
      </w:pPr>
    </w:p>
    <w:p w14:paraId="0579C8D5" w14:textId="77777777" w:rsidR="00863DEA" w:rsidRPr="00CE3E98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position, T value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1A5338" w14:textId="790DC1D0" w:rsidR="00863DEA" w:rsidRPr="00CE3E98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n)</w:t>
      </w:r>
    </w:p>
    <w:p w14:paraId="08F75BE5" w14:textId="77777777" w:rsidR="00863DEA" w:rsidRDefault="00863DEA" w:rsidP="00863DEA">
      <w:pPr>
        <w:rPr>
          <w:bCs/>
          <w:sz w:val="28"/>
          <w:szCs w:val="28"/>
        </w:rPr>
      </w:pPr>
    </w:p>
    <w:p w14:paraId="148D1DC9" w14:textId="77777777" w:rsidR="00863DEA" w:rsidRPr="00A37ED4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FD14625" w14:textId="56C91CBB" w:rsidR="009521ED" w:rsidRDefault="00863DEA" w:rsidP="009521E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</w:t>
      </w:r>
      <w:proofErr w:type="gramEnd"/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</w:t>
      </w:r>
      <w:r w:rsid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4BC6756" w14:textId="3A7CBD67" w:rsidR="00863DEA" w:rsidRPr="00475977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D51460" w14:textId="77777777" w:rsidR="00863DEA" w:rsidRPr="00475977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7B8150" w14:textId="77777777" w:rsidR="00863DEA" w:rsidRPr="00475977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1CBD1D" w14:textId="77777777" w:rsidR="00863DEA" w:rsidRPr="00A37ED4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pos0, int pos1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62F89D" w14:textId="1C824C7F" w:rsidR="00863DEA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7F6A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n)</w:t>
      </w:r>
    </w:p>
    <w:p w14:paraId="1DAB47A1" w14:textId="77777777" w:rsidR="00863DEA" w:rsidRPr="00D43B13" w:rsidRDefault="00863DEA" w:rsidP="00863DEA">
      <w:pPr>
        <w:rPr>
          <w:bCs/>
          <w:sz w:val="28"/>
          <w:szCs w:val="28"/>
          <w:lang w:val="en-US"/>
        </w:rPr>
      </w:pPr>
    </w:p>
    <w:p w14:paraId="3CE873C8" w14:textId="4EE79BAB" w:rsidR="00863DEA" w:rsidRPr="00D43B13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4BC118" w14:textId="4103EFA1" w:rsidR="00863DEA" w:rsidRPr="007F6AE4" w:rsidRDefault="00863DEA" w:rsidP="00863D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7F6A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(n)</w:t>
      </w:r>
    </w:p>
    <w:p w14:paraId="021E3E6B" w14:textId="0DE9EA35" w:rsidR="00475977" w:rsidRDefault="00475977" w:rsidP="00813E32">
      <w:pPr>
        <w:rPr>
          <w:bCs/>
          <w:sz w:val="28"/>
          <w:szCs w:val="28"/>
          <w:lang w:val="en-US"/>
        </w:rPr>
      </w:pPr>
    </w:p>
    <w:p w14:paraId="07025BE2" w14:textId="77777777" w:rsidR="001E3910" w:rsidRDefault="001E3910" w:rsidP="00813E32">
      <w:pPr>
        <w:rPr>
          <w:b/>
          <w:sz w:val="28"/>
          <w:szCs w:val="28"/>
        </w:rPr>
      </w:pPr>
    </w:p>
    <w:p w14:paraId="61CAA36E" w14:textId="043BD90C" w:rsidR="00D43B13" w:rsidRDefault="00D43B13" w:rsidP="00813E3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исание </w:t>
      </w:r>
      <w:r>
        <w:rPr>
          <w:b/>
          <w:sz w:val="28"/>
          <w:szCs w:val="28"/>
          <w:lang w:val="en-US"/>
        </w:rPr>
        <w:t xml:space="preserve">Unit </w:t>
      </w:r>
      <w:r>
        <w:rPr>
          <w:b/>
          <w:sz w:val="28"/>
          <w:szCs w:val="28"/>
        </w:rPr>
        <w:t>тестов</w:t>
      </w:r>
    </w:p>
    <w:p w14:paraId="67B93975" w14:textId="47DE1E3C" w:rsidR="00D43B13" w:rsidRDefault="00D43B13" w:rsidP="00813E32">
      <w:pPr>
        <w:rPr>
          <w:b/>
          <w:sz w:val="28"/>
          <w:szCs w:val="28"/>
        </w:rPr>
      </w:pPr>
    </w:p>
    <w:p w14:paraId="4F309CBE" w14:textId="152E8DEE" w:rsid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</w:t>
      </w:r>
      <w:proofErr w:type="gramStart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value)</w:t>
      </w:r>
    </w:p>
    <w:p w14:paraId="16FA072F" w14:textId="7B19435D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</w:p>
    <w:p w14:paraId="10F2479B" w14:textId="77777777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B1BB42" w14:textId="77777777" w:rsid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front</w:t>
      </w:r>
      <w:proofErr w:type="spellEnd"/>
      <w:r w:rsidRPr="00A36D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 value)</w:t>
      </w:r>
    </w:p>
    <w:p w14:paraId="0BFF58EA" w14:textId="651A783B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</w:p>
    <w:p w14:paraId="7269A46C" w14:textId="5E02C7A5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D5AE15" w14:textId="77777777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84365D" w14:textId="77777777" w:rsidR="00D639AB" w:rsidRPr="009521ED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)</w:t>
      </w:r>
    </w:p>
    <w:p w14:paraId="32738D1F" w14:textId="03FADA89" w:rsid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521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</w:p>
    <w:p w14:paraId="248F69C0" w14:textId="29DBB969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даляем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элементы через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</w:p>
    <w:p w14:paraId="6C268CB6" w14:textId="15F9AE5D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F116EF" w14:textId="77777777" w:rsidR="00D639AB" w:rsidRPr="00D639AB" w:rsidRDefault="00D639AB" w:rsidP="00D639AB">
      <w:pPr>
        <w:rPr>
          <w:bCs/>
          <w:sz w:val="28"/>
          <w:szCs w:val="28"/>
        </w:rPr>
      </w:pPr>
    </w:p>
    <w:p w14:paraId="45098932" w14:textId="77777777" w:rsidR="00D639AB" w:rsidRPr="00863DEA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proofErr w:type="spellEnd"/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)</w:t>
      </w:r>
    </w:p>
    <w:p w14:paraId="7EADF0BA" w14:textId="77777777" w:rsid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</w:p>
    <w:p w14:paraId="71F908E0" w14:textId="77777777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Удаляем элементы через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</w:p>
    <w:p w14:paraId="79D67C92" w14:textId="77777777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3FC245" w14:textId="3475EF57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0CC1C2" w14:textId="77777777" w:rsidR="00D639AB" w:rsidRPr="00863DEA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36D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526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721082" w14:textId="71ACCB1A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63D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</w:p>
    <w:p w14:paraId="64F02DAE" w14:textId="77777777" w:rsidR="00D639AB" w:rsidRPr="00D639AB" w:rsidRDefault="00D639AB" w:rsidP="00D639AB">
      <w:pPr>
        <w:rPr>
          <w:bCs/>
          <w:sz w:val="28"/>
          <w:szCs w:val="28"/>
        </w:rPr>
      </w:pPr>
    </w:p>
    <w:p w14:paraId="6D155FF9" w14:textId="77777777" w:rsidR="00D639AB" w:rsidRPr="00013426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</w:t>
      </w:r>
      <w:proofErr w:type="gramStart"/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(</w:t>
      </w:r>
      <w:proofErr w:type="gramEnd"/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)</w:t>
      </w:r>
    </w:p>
    <w:p w14:paraId="401E4440" w14:textId="3C3AE87D" w:rsid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="00CD444E"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="00CD444E"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элемент полученный через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 эталонным</w:t>
      </w:r>
      <w:r w:rsidR="00CD444E"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</w:p>
    <w:p w14:paraId="428EBBE4" w14:textId="77777777" w:rsidR="00CD444E" w:rsidRDefault="00CD444E" w:rsidP="00D639AB">
      <w:pPr>
        <w:rPr>
          <w:bCs/>
          <w:sz w:val="28"/>
          <w:szCs w:val="28"/>
        </w:rPr>
      </w:pPr>
    </w:p>
    <w:p w14:paraId="642D2802" w14:textId="77777777" w:rsidR="00D639AB" w:rsidRPr="00863DEA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(</w:t>
      </w:r>
      <w:proofErr w:type="gramEnd"/>
      <w:r w:rsidRPr="000134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134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)</w:t>
      </w:r>
    </w:p>
    <w:p w14:paraId="0A3F7A14" w14:textId="21265C7A" w:rsid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</w:p>
    <w:p w14:paraId="57B667B8" w14:textId="227BFED9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Удаляем через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</w:p>
    <w:p w14:paraId="569A60A6" w14:textId="77777777" w:rsidR="00D639AB" w:rsidRPr="00D639AB" w:rsidRDefault="00D639AB" w:rsidP="00D639AB">
      <w:pPr>
        <w:rPr>
          <w:bCs/>
          <w:sz w:val="28"/>
          <w:szCs w:val="28"/>
          <w:lang w:val="en-US"/>
        </w:rPr>
      </w:pPr>
    </w:p>
    <w:p w14:paraId="7B7A9D96" w14:textId="77777777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97B2EB3" w14:textId="7E6187CB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7836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 Получаем длину через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и сравниваем с желанной.</w:t>
      </w:r>
    </w:p>
    <w:p w14:paraId="5826EBE5" w14:textId="13C0BCF6" w:rsidR="00D639AB" w:rsidRPr="00D639AB" w:rsidRDefault="00D639AB" w:rsidP="00D639AB">
      <w:pPr>
        <w:rPr>
          <w:bCs/>
          <w:sz w:val="28"/>
          <w:szCs w:val="28"/>
        </w:rPr>
      </w:pPr>
      <w:r w:rsidRPr="00D639AB">
        <w:rPr>
          <w:bCs/>
          <w:sz w:val="28"/>
          <w:szCs w:val="28"/>
        </w:rPr>
        <w:tab/>
      </w:r>
    </w:p>
    <w:p w14:paraId="68348FA6" w14:textId="77777777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377BCE1" w14:textId="1234E5E5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чистим через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 сравниваем с эталонным.</w:t>
      </w:r>
    </w:p>
    <w:p w14:paraId="6395DAF4" w14:textId="77777777" w:rsidR="00D639AB" w:rsidRPr="00D639AB" w:rsidRDefault="00D639AB" w:rsidP="00D639AB">
      <w:pPr>
        <w:rPr>
          <w:bCs/>
          <w:sz w:val="28"/>
          <w:szCs w:val="28"/>
        </w:rPr>
      </w:pPr>
    </w:p>
    <w:p w14:paraId="06FDACF8" w14:textId="77777777" w:rsidR="00D639AB" w:rsidRPr="00CE3E98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position, T value</w:t>
      </w: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AF1691" w14:textId="3B7EBF52" w:rsidR="00CD444E" w:rsidRPr="00CD444E" w:rsidRDefault="00D639AB" w:rsidP="00CD444E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3E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="00CD444E"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="00CD444E"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. Устанавливаем через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et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 сравниваем с эталонным.</w:t>
      </w:r>
    </w:p>
    <w:p w14:paraId="4CE14FE7" w14:textId="32A369FD" w:rsidR="00D639AB" w:rsidRPr="00CD444E" w:rsidRDefault="00CD444E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bCs/>
          <w:sz w:val="28"/>
          <w:szCs w:val="28"/>
        </w:rPr>
        <w:tab/>
      </w:r>
    </w:p>
    <w:p w14:paraId="7AC33864" w14:textId="77777777" w:rsidR="00D639AB" w:rsidRPr="00CD444E" w:rsidRDefault="00D639AB" w:rsidP="00D639AB">
      <w:pPr>
        <w:rPr>
          <w:bCs/>
          <w:sz w:val="28"/>
          <w:szCs w:val="28"/>
        </w:rPr>
      </w:pPr>
    </w:p>
    <w:p w14:paraId="2E574E9D" w14:textId="77777777" w:rsidR="00D639AB" w:rsidRPr="00D639AB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66FA14B" w14:textId="0E823BEB" w:rsidR="00D639AB" w:rsidRPr="00CD444E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639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="00CD444E"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="00CD444E"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проверяем </w:t>
      </w:r>
      <w:proofErr w:type="spellStart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="00CD444E" w:rsidRP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на ложность. Чистим список, проверяем </w:t>
      </w:r>
      <w:proofErr w:type="spellStart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 верность.</w:t>
      </w:r>
    </w:p>
    <w:p w14:paraId="638BA64A" w14:textId="77777777" w:rsidR="00D639AB" w:rsidRPr="00CD444E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77623C" w14:textId="77777777" w:rsidR="00D639AB" w:rsidRPr="00CD444E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009395" w14:textId="77777777" w:rsidR="00D639AB" w:rsidRPr="00CD444E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2A714E" w14:textId="77777777" w:rsidR="00D639AB" w:rsidRPr="00A37ED4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pos0, int pos1</w:t>
      </w: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497D52" w14:textId="7DCECAFE" w:rsidR="00D639AB" w:rsidRPr="00CD444E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37E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="00CD444E"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="00CD444E"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.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Меняем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через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wap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 сравниваем с эталонным.</w:t>
      </w:r>
    </w:p>
    <w:p w14:paraId="7C59B7A2" w14:textId="77777777" w:rsidR="00D639AB" w:rsidRPr="00CD444E" w:rsidRDefault="00D639AB" w:rsidP="00D639AB">
      <w:pPr>
        <w:rPr>
          <w:bCs/>
          <w:sz w:val="28"/>
          <w:szCs w:val="28"/>
        </w:rPr>
      </w:pPr>
    </w:p>
    <w:p w14:paraId="18E6C401" w14:textId="77777777" w:rsidR="00D639AB" w:rsidRPr="00D43B13" w:rsidRDefault="00D639AB" w:rsidP="00D639A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E2E0E6" w14:textId="107ED91C" w:rsidR="00D639AB" w:rsidRPr="00CD444E" w:rsidRDefault="00D639AB" w:rsidP="00D639AB">
      <w:pPr>
        <w:rPr>
          <w:bCs/>
          <w:sz w:val="28"/>
          <w:szCs w:val="28"/>
        </w:rPr>
      </w:pPr>
      <w:r w:rsidRPr="00D43B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Добавляем элементы через </w:t>
      </w:r>
      <w:r w:rsidR="00CD444E" w:rsidRPr="009526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</w:t>
      </w:r>
      <w:r w:rsidR="00CD444E" w:rsidRPr="00D639A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и сравниваем </w:t>
      </w:r>
      <w:proofErr w:type="spellStart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ализованный</w:t>
      </w:r>
      <w:proofErr w:type="spellEnd"/>
      <w:r w:rsidR="00CD444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список с эталонным.</w:t>
      </w:r>
    </w:p>
    <w:p w14:paraId="2F3AD0BE" w14:textId="339BD913" w:rsidR="00D43B13" w:rsidRDefault="00D43B13" w:rsidP="00813E32">
      <w:pPr>
        <w:rPr>
          <w:bCs/>
          <w:sz w:val="28"/>
          <w:szCs w:val="28"/>
        </w:rPr>
      </w:pPr>
    </w:p>
    <w:p w14:paraId="7CE3748E" w14:textId="7F66AB30" w:rsidR="005809D7" w:rsidRDefault="005809D7" w:rsidP="00813E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ы работы</w:t>
      </w:r>
    </w:p>
    <w:p w14:paraId="20C251FE" w14:textId="59D032FF" w:rsidR="005809D7" w:rsidRDefault="005809D7" w:rsidP="00813E32">
      <w:pPr>
        <w:rPr>
          <w:b/>
          <w:sz w:val="28"/>
          <w:szCs w:val="28"/>
        </w:rPr>
      </w:pPr>
    </w:p>
    <w:p w14:paraId="2341438B" w14:textId="3D2510AF" w:rsidR="005809D7" w:rsidRDefault="005809D7" w:rsidP="00813E32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5C29884" wp14:editId="06887CB6">
            <wp:extent cx="5940425" cy="2202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D6C0" w14:textId="692C70E0" w:rsidR="005809D7" w:rsidRDefault="005809D7" w:rsidP="00813E32">
      <w:pPr>
        <w:rPr>
          <w:bCs/>
          <w:sz w:val="28"/>
          <w:szCs w:val="28"/>
        </w:rPr>
      </w:pPr>
    </w:p>
    <w:p w14:paraId="68F32AF2" w14:textId="58D9C106" w:rsidR="005809D7" w:rsidRDefault="001E3910" w:rsidP="00813E32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8CB8F" wp14:editId="3C1CCC95">
            <wp:extent cx="537210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E4D0" w14:textId="002CCD0B" w:rsidR="001E3910" w:rsidRDefault="001E3910" w:rsidP="00813E32">
      <w:pPr>
        <w:rPr>
          <w:bCs/>
          <w:sz w:val="28"/>
          <w:szCs w:val="28"/>
        </w:rPr>
      </w:pPr>
    </w:p>
    <w:p w14:paraId="51C2CB6E" w14:textId="28F87C8B" w:rsidR="001E3910" w:rsidRDefault="001E3910" w:rsidP="00813E32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C7128CD" wp14:editId="1A437552">
            <wp:extent cx="5940425" cy="33102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9B43" w14:textId="314AFE1F" w:rsidR="001E3910" w:rsidRPr="001E3910" w:rsidRDefault="001E3910" w:rsidP="001E39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инг</w:t>
      </w:r>
    </w:p>
    <w:p w14:paraId="4D255955" w14:textId="58625CF9" w:rsidR="001E3910" w:rsidRDefault="001E3910" w:rsidP="00813E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32C7674A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E391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6D23DD4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A9AAD7A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Value 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AFE1BC1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ked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T&gt;? Next 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17B8D5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value)</w:t>
      </w:r>
    </w:p>
    <w:p w14:paraId="4BE8F381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2D2739B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lue = 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;</w:t>
      </w:r>
      <w:proofErr w:type="gramEnd"/>
    </w:p>
    <w:p w14:paraId="1EA9CFB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xt = </w:t>
      </w:r>
      <w:proofErr w:type="gramStart"/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3914643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416271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6A4452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CBCB45" w14:textId="77777777" w:rsid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241C280" w14:textId="77777777" w:rsid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FCF7753" w14:textId="77777777" w:rsid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095B1B8" w14:textId="06330D7D" w:rsidR="001E3910" w:rsidRDefault="001E3910" w:rsidP="001E3910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F99184C" w14:textId="77777777" w:rsidR="001E3910" w:rsidRDefault="001E3910" w:rsidP="001E3910">
      <w:pPr>
        <w:rPr>
          <w:bCs/>
          <w:sz w:val="28"/>
          <w:szCs w:val="28"/>
        </w:rPr>
      </w:pPr>
    </w:p>
    <w:p w14:paraId="4DF73478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E391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FA4AC79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B795F5F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ked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&gt;? 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;</w:t>
      </w:r>
      <w:proofErr w:type="gramEnd"/>
    </w:p>
    <w:p w14:paraId="4A4C88F1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ked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&gt;? 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;</w:t>
      </w:r>
      <w:proofErr w:type="gramEnd"/>
    </w:p>
    <w:p w14:paraId="752E5FB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</w:p>
    <w:p w14:paraId="0F19D07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C5FEE19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373E391B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 = 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;</w:t>
      </w:r>
      <w:proofErr w:type="gramEnd"/>
    </w:p>
    <w:p w14:paraId="69219CBE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87205B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FF11C2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urrent =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D1B685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unt+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;</w:t>
      </w:r>
      <w:proofErr w:type="gramEnd"/>
    </w:p>
    <w:p w14:paraId="6B53E88D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D0D5A11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;</w:t>
      </w:r>
      <w:proofErr w:type="gramEnd"/>
    </w:p>
    <w:p w14:paraId="544506EE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727C09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150CF1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9E6587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E391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A995B4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first = </w:t>
      </w:r>
      <w:proofErr w:type="gramStart"/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8E0F3EE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last = 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;</w:t>
      </w:r>
      <w:proofErr w:type="gramEnd"/>
    </w:p>
    <w:p w14:paraId="18FAD92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A6872BF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06E639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Destructor triggers when GC is making 'magic'</w:t>
      </w:r>
    </w:p>
    <w:p w14:paraId="57BAF491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For </w:t>
      </w:r>
      <w:proofErr w:type="gramStart"/>
      <w:r w:rsidRPr="001E39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etails</w:t>
      </w:r>
      <w:proofErr w:type="gramEnd"/>
      <w:r w:rsidRPr="001E39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lease read CLR via C# by Jeffrey Richter</w:t>
      </w:r>
    </w:p>
    <w:p w14:paraId="3A45530A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~</w:t>
      </w:r>
      <w:proofErr w:type="gramStart"/>
      <w:r w:rsidRPr="001E391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edLis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8F83D9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C1CDCF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 !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015DF5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97E5F3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E39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t removes roots to elements</w:t>
      </w:r>
    </w:p>
    <w:p w14:paraId="30187BD5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E39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1E39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hats</w:t>
      </w:r>
      <w:proofErr w:type="spellEnd"/>
      <w:r w:rsidRPr="001E391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gives CG opportunity to safely delete elements with no roots</w:t>
      </w:r>
    </w:p>
    <w:p w14:paraId="36535799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544B6B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ADE229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E2933D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375977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value)</w:t>
      </w:r>
    </w:p>
    <w:p w14:paraId="1F6FD697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08826B7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ked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&gt;(value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241F56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 !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6F34DF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04C3669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st.Next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D04D75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last =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038703F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0370C8E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AE9A477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first =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0572CE4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last =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B62017D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29E0105F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13E0DF03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D8290B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AB524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value)</w:t>
      </w:r>
    </w:p>
    <w:p w14:paraId="3E7F577D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64C2204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ked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&gt;(value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21C1B17F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.Nex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;</w:t>
      </w:r>
      <w:proofErr w:type="gramEnd"/>
    </w:p>
    <w:p w14:paraId="1EC317E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first =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D78A653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last ==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8919AD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4EDF807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last =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8512127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718B43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F88F1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9621A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96A5CA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B631C3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Las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;</w:t>
      </w:r>
      <w:proofErr w:type="gramEnd"/>
    </w:p>
    <w:p w14:paraId="343E17B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Las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1F8D22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E763528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Last.Nex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E2174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7A3A6CE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Last.Next.Next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43068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25E2CC7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Las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Last.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1E8AFED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6B1E493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Last.Nex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19AAE33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last =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eLas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619A95B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182BED4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FDFC2C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first = </w:t>
      </w:r>
      <w:proofErr w:type="gramStart"/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63F23C8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last = </w:t>
      </w:r>
      <w:proofErr w:type="gramStart"/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F4C75F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355608F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2D664F21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8F65E29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alidOperationException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871513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F404D0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D6BD5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2A58E5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A11C1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first = _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.Next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BE679B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first ==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997E52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19007E7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last = </w:t>
      </w:r>
      <w:proofErr w:type="gramStart"/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D8BE2F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A8FD4FB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AEA8F8D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92036A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 value,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)</w:t>
      </w:r>
    </w:p>
    <w:p w14:paraId="4399E8A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27E2A5B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ked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&gt;(value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3D2B8B92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ition == 0)</w:t>
      </w:r>
    </w:p>
    <w:p w14:paraId="4A9647D1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24DFD5D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fron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ue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04FD838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CAA672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ition == Count)</w:t>
      </w:r>
    </w:p>
    <w:p w14:paraId="0043D645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57FC58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back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ue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1C8876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500219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114574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 = 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;</w:t>
      </w:r>
      <w:proofErr w:type="gramEnd"/>
    </w:p>
    <w:p w14:paraId="4465CB1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position - 1;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02DDC79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A6FC5A1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urrent =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FD89C1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59A89E7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.Nex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A9461F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F3FFF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7B02F9A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1F049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008A18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(</w:t>
      </w:r>
      <w:proofErr w:type="gramEnd"/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)</w:t>
      </w:r>
    </w:p>
    <w:p w14:paraId="11BEA81E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4441DE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 = 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;</w:t>
      </w:r>
      <w:proofErr w:type="gramEnd"/>
    </w:p>
    <w:p w14:paraId="079FB99E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position;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5A09F51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E0CB3C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 =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58B7F9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96A28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Value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E5CB11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1AC2398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DE3E95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kedNod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T&gt;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de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)</w:t>
      </w:r>
    </w:p>
    <w:p w14:paraId="7013B517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F1720D3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 = 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;</w:t>
      </w:r>
      <w:proofErr w:type="gramEnd"/>
    </w:p>
    <w:p w14:paraId="7553270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position;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20D125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A860C98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 =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9DED6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CA9352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;</w:t>
      </w:r>
      <w:proofErr w:type="gramEnd"/>
    </w:p>
    <w:p w14:paraId="0268DD82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066A85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311CD3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(</w:t>
      </w:r>
      <w:proofErr w:type="gramEnd"/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)</w:t>
      </w:r>
    </w:p>
    <w:p w14:paraId="102BB771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292AD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osition == Count - 1)</w:t>
      </w:r>
    </w:p>
    <w:p w14:paraId="5E5E3EB1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0980768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610B54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CFC7A97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 == 0)</w:t>
      </w:r>
    </w:p>
    <w:p w14:paraId="7CF7F454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F6535E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n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D27EDD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E59E63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9E17E43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AB57F3E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 = 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;</w:t>
      </w:r>
      <w:proofErr w:type="gramEnd"/>
    </w:p>
    <w:p w14:paraId="1FDF627D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D21DB7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position - 1;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2CADA2F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B211BB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urrent =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30D867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CEAC59A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.Nex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AB8B2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106015B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</w:p>
    <w:p w14:paraId="2E6EBDA7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6E6EFB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A47FAE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C310A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62935D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;</w:t>
      </w:r>
      <w:proofErr w:type="gramEnd"/>
    </w:p>
    <w:p w14:paraId="23BC0F35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A0357B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305F44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3C3744A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C51364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first = </w:t>
      </w:r>
      <w:proofErr w:type="gramStart"/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29B250B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last = </w:t>
      </w:r>
      <w:proofErr w:type="gramStart"/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4E8F124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7792E5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4B4A7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(</w:t>
      </w:r>
      <w:proofErr w:type="gramEnd"/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, T value)</w:t>
      </w:r>
    </w:p>
    <w:p w14:paraId="007460A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AD44C2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 = 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;</w:t>
      </w:r>
      <w:proofErr w:type="gramEnd"/>
    </w:p>
    <w:p w14:paraId="113388A5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position;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10DC978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8F6C02D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 =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372353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75311DA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E0A4D9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Value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alue;</w:t>
      </w:r>
    </w:p>
    <w:p w14:paraId="3D20EBB4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FF2E2F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9B9A18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73361B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EF63CF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first == </w:t>
      </w:r>
      <w:proofErr w:type="gramStart"/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6D4B6F1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97B24F9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46542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181584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BFE5A9F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b =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Builder(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E74E5E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 = _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;</w:t>
      </w:r>
      <w:proofErr w:type="gramEnd"/>
    </w:p>
    <w:p w14:paraId="5FB6465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B62BEF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DC05AF8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 !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_first)</w:t>
      </w:r>
    </w:p>
    <w:p w14:paraId="376ED2B5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19631D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b.Append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E39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02AE8A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3EECF22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b.Append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ToString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B8D0D83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 =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.Next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4C4356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1C0380D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b.ToString</w:t>
      </w:r>
      <w:proofErr w:type="spellEnd"/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632FD4C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2C3DC0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49D33B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0,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1)</w:t>
      </w:r>
    </w:p>
    <w:p w14:paraId="6C394829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9242E7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E39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 =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de_a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s0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Value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1D9B6B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de_a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s0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Value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de_a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s1).Value;</w:t>
      </w:r>
    </w:p>
    <w:p w14:paraId="04E02952" w14:textId="77777777" w:rsidR="001E3910" w:rsidRP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de_at</w:t>
      </w:r>
      <w:proofErr w:type="spell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os1</w:t>
      </w:r>
      <w:proofErr w:type="gramStart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Value</w:t>
      </w:r>
      <w:proofErr w:type="gramEnd"/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uffer;</w:t>
      </w:r>
    </w:p>
    <w:p w14:paraId="269DF347" w14:textId="77777777" w:rsidR="001E3910" w:rsidRDefault="001E3910" w:rsidP="001E3910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E3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ACA5DD9" w14:textId="750BFED2" w:rsidR="001E3910" w:rsidRDefault="001E3910" w:rsidP="001E3910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83BAC82" w14:textId="77777777" w:rsidR="00E01B21" w:rsidRPr="001E3910" w:rsidRDefault="00E01B21" w:rsidP="001E3910">
      <w:pPr>
        <w:rPr>
          <w:bCs/>
          <w:sz w:val="28"/>
          <w:szCs w:val="28"/>
          <w:lang w:val="en-US"/>
        </w:rPr>
      </w:pPr>
    </w:p>
    <w:sectPr w:rsidR="00E01B21" w:rsidRPr="001E3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C92CA" w14:textId="77777777" w:rsidR="0052189C" w:rsidRDefault="0052189C" w:rsidP="001E3910">
      <w:r>
        <w:separator/>
      </w:r>
    </w:p>
  </w:endnote>
  <w:endnote w:type="continuationSeparator" w:id="0">
    <w:p w14:paraId="089B065A" w14:textId="77777777" w:rsidR="0052189C" w:rsidRDefault="0052189C" w:rsidP="001E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B2E89" w14:textId="77777777" w:rsidR="0052189C" w:rsidRDefault="0052189C" w:rsidP="001E3910">
      <w:r>
        <w:separator/>
      </w:r>
    </w:p>
  </w:footnote>
  <w:footnote w:type="continuationSeparator" w:id="0">
    <w:p w14:paraId="7655B6C8" w14:textId="77777777" w:rsidR="0052189C" w:rsidRDefault="0052189C" w:rsidP="001E3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73"/>
    <w:rsid w:val="00013426"/>
    <w:rsid w:val="001E3910"/>
    <w:rsid w:val="00260236"/>
    <w:rsid w:val="002C0B3F"/>
    <w:rsid w:val="00475977"/>
    <w:rsid w:val="00516E03"/>
    <w:rsid w:val="0052189C"/>
    <w:rsid w:val="00541347"/>
    <w:rsid w:val="00562DB7"/>
    <w:rsid w:val="005809D7"/>
    <w:rsid w:val="0078366E"/>
    <w:rsid w:val="007F6AE4"/>
    <w:rsid w:val="00813E32"/>
    <w:rsid w:val="00863DEA"/>
    <w:rsid w:val="009521ED"/>
    <w:rsid w:val="0095264D"/>
    <w:rsid w:val="00A36D3A"/>
    <w:rsid w:val="00A37ED4"/>
    <w:rsid w:val="00CD444E"/>
    <w:rsid w:val="00CE3E98"/>
    <w:rsid w:val="00D43B13"/>
    <w:rsid w:val="00D639AB"/>
    <w:rsid w:val="00D66D77"/>
    <w:rsid w:val="00DB7B73"/>
    <w:rsid w:val="00E0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3F9A"/>
  <w15:chartTrackingRefBased/>
  <w15:docId w15:val="{2AD04170-EF80-4CDD-A245-915E17EE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813E32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813E32"/>
    <w:pPr>
      <w:spacing w:line="312" w:lineRule="auto"/>
      <w:ind w:firstLine="709"/>
      <w:jc w:val="both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1E39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39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1E39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391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80DA-ADBC-4BFE-9C7B-A1497FC5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 Николай Сергеевич</dc:creator>
  <cp:keywords/>
  <dc:description/>
  <cp:lastModifiedBy>Савенко Николай Сергеевич</cp:lastModifiedBy>
  <cp:revision>9</cp:revision>
  <dcterms:created xsi:type="dcterms:W3CDTF">2021-11-12T10:47:00Z</dcterms:created>
  <dcterms:modified xsi:type="dcterms:W3CDTF">2021-11-13T18:50:00Z</dcterms:modified>
</cp:coreProperties>
</file>